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8F65AF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СЕПТЕМВРИ 2023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50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4110"/>
        <w:gridCol w:w="2295"/>
        <w:gridCol w:w="2276"/>
      </w:tblGrid>
      <w:tr w:rsidR="00BF19EB" w:rsidRPr="00BF19EB" w:rsidTr="00DF4465">
        <w:trPr>
          <w:jc w:val="center"/>
        </w:trPr>
        <w:tc>
          <w:tcPr>
            <w:tcW w:w="182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295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555601">
        <w:trPr>
          <w:trHeight w:val="456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6F0D9A" w:rsidRDefault="00543E40" w:rsidP="00877B98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Pr="00461C75" w:rsidRDefault="003C085E" w:rsidP="00461C7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9</w:t>
            </w:r>
            <w:r w:rsidR="00EF4674">
              <w:rPr>
                <w:rFonts w:ascii="Verdana" w:hAnsi="Verdana"/>
                <w:b/>
              </w:rPr>
              <w:t>.2023</w:t>
            </w:r>
            <w:r w:rsidR="00461C75">
              <w:rPr>
                <w:rFonts w:ascii="Verdana" w:hAnsi="Verdana"/>
                <w:b/>
              </w:rPr>
              <w:t xml:space="preserve"> г.</w:t>
            </w:r>
          </w:p>
        </w:tc>
      </w:tr>
      <w:tr w:rsidR="003B684B" w:rsidRPr="00D418DC" w:rsidTr="00DF4465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Default="003B684B" w:rsidP="0082399E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Pr="008D43A8" w:rsidRDefault="009C593D" w:rsidP="001D2E86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9C593D">
              <w:rPr>
                <w:bCs/>
                <w:i/>
                <w:color w:val="000000" w:themeColor="text1"/>
                <w:sz w:val="22"/>
                <w:szCs w:val="22"/>
              </w:rPr>
              <w:t>125г. от рождението  на Димитър Талев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9C593D" w:rsidRP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 w:rsidRPr="009C593D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3B684B" w:rsidRPr="008D43A8" w:rsidRDefault="009C593D" w:rsidP="002272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9C593D" w:rsidRP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 w:rsidRPr="009C593D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3B684B" w:rsidRPr="008D43A8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: </w:t>
            </w:r>
            <w:r w:rsidRPr="009C593D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79557F" w:rsidRPr="00D418DC" w:rsidTr="00C74C86">
        <w:trPr>
          <w:trHeight w:val="51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79557F" w:rsidRPr="0079557F" w:rsidRDefault="002F1355" w:rsidP="002272B3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9557F" w:rsidRPr="00A53FFE" w:rsidRDefault="002F1355" w:rsidP="002272B3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2F1355">
              <w:rPr>
                <w:bCs/>
                <w:i/>
                <w:color w:val="000000" w:themeColor="text1"/>
                <w:sz w:val="22"/>
                <w:szCs w:val="22"/>
              </w:rPr>
              <w:t>Празник на плодородието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2F1355" w:rsidRDefault="002F1355" w:rsidP="00512EF3">
            <w:pPr>
              <w:rPr>
                <w:color w:val="000000" w:themeColor="text1"/>
                <w:sz w:val="22"/>
                <w:szCs w:val="22"/>
              </w:rPr>
            </w:pPr>
            <w:r w:rsidRPr="002F1355">
              <w:rPr>
                <w:color w:val="000000" w:themeColor="text1"/>
                <w:sz w:val="22"/>
                <w:szCs w:val="22"/>
              </w:rPr>
              <w:t>НЧ "Наука-1922“ – с. Зая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79557F" w:rsidRDefault="002F1355" w:rsidP="00512EF3">
            <w:pPr>
              <w:rPr>
                <w:color w:val="000000" w:themeColor="text1"/>
                <w:sz w:val="22"/>
                <w:szCs w:val="22"/>
              </w:rPr>
            </w:pPr>
            <w:r w:rsidRPr="002F1355">
              <w:rPr>
                <w:color w:val="000000" w:themeColor="text1"/>
                <w:sz w:val="22"/>
                <w:szCs w:val="22"/>
              </w:rPr>
              <w:t>НЧ "Наука-1922</w:t>
            </w:r>
            <w:r>
              <w:rPr>
                <w:color w:val="000000" w:themeColor="text1"/>
                <w:sz w:val="22"/>
                <w:szCs w:val="22"/>
              </w:rPr>
              <w:t xml:space="preserve">“ – с. Зая </w:t>
            </w:r>
          </w:p>
        </w:tc>
      </w:tr>
      <w:tr w:rsidR="00777BA6" w:rsidRPr="00D418DC" w:rsidTr="00777BA6">
        <w:trPr>
          <w:trHeight w:val="41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77BA6" w:rsidRPr="00777BA6" w:rsidRDefault="00777BA6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04.09.2023 г. </w:t>
            </w:r>
          </w:p>
        </w:tc>
      </w:tr>
      <w:tr w:rsidR="00777BA6" w:rsidRPr="00D418DC" w:rsidTr="00C74C86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777BA6" w:rsidRDefault="00777BA6" w:rsidP="002272B3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77BA6" w:rsidRPr="002F1355" w:rsidRDefault="00777BA6" w:rsidP="002272B3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777BA6">
              <w:rPr>
                <w:bCs/>
                <w:i/>
                <w:color w:val="000000" w:themeColor="text1"/>
                <w:sz w:val="22"/>
                <w:szCs w:val="22"/>
              </w:rPr>
              <w:t>Ден на отворените врати в приюта на "Улични Сърца БГ"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777BA6" w:rsidRPr="002F1355" w:rsidRDefault="00777BA6" w:rsidP="00512E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Глушка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777BA6" w:rsidRPr="002F1355" w:rsidRDefault="00777BA6" w:rsidP="00512E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ондация ,,Улични сърца БГ“ и Община Дряново </w:t>
            </w:r>
          </w:p>
        </w:tc>
      </w:tr>
      <w:tr w:rsidR="00DB4315" w:rsidRPr="00D418DC" w:rsidTr="00FF6C3B">
        <w:trPr>
          <w:trHeight w:val="40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DB4315" w:rsidRPr="0095198D" w:rsidRDefault="00EE67D5" w:rsidP="00DB431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  <w:r>
              <w:rPr>
                <w:rFonts w:ascii="Verdana" w:hAnsi="Verdana"/>
                <w:b/>
                <w:lang w:val="en-US"/>
              </w:rPr>
              <w:t>6</w:t>
            </w:r>
            <w:r w:rsidR="003C085E">
              <w:rPr>
                <w:rFonts w:ascii="Verdana" w:hAnsi="Verdana"/>
                <w:b/>
              </w:rPr>
              <w:t>.09</w:t>
            </w:r>
            <w:r w:rsidR="00D813BA">
              <w:rPr>
                <w:rFonts w:ascii="Verdana" w:hAnsi="Verdana"/>
                <w:b/>
              </w:rPr>
              <w:t xml:space="preserve">.2023 г. </w:t>
            </w:r>
          </w:p>
        </w:tc>
      </w:tr>
      <w:tr w:rsidR="00801091" w:rsidRPr="00D418DC" w:rsidTr="00414504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EE67D5" w:rsidRDefault="00CF1C8E" w:rsidP="008010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EE67D5" w:rsidRDefault="00CF1C8E" w:rsidP="0080109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CF1C8E">
              <w:rPr>
                <w:i/>
                <w:color w:val="000000" w:themeColor="text1"/>
                <w:sz w:val="22"/>
                <w:szCs w:val="34"/>
              </w:rPr>
              <w:t>Съединението на Княжество България с Източна Румелия – утро посветено на празник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CF1C8E" w:rsidRDefault="00CF1C8E" w:rsidP="00CF1C8E">
            <w:pPr>
              <w:rPr>
                <w:color w:val="000000" w:themeColor="text1"/>
                <w:sz w:val="22"/>
                <w:szCs w:val="22"/>
              </w:rPr>
            </w:pPr>
            <w:r w:rsidRPr="00CF1C8E">
              <w:rPr>
                <w:color w:val="000000" w:themeColor="text1"/>
                <w:sz w:val="22"/>
                <w:szCs w:val="22"/>
              </w:rPr>
              <w:t>НЧ „Христо Ботев-1894”–с. Гостилица</w:t>
            </w:r>
          </w:p>
          <w:p w:rsidR="00EE67D5" w:rsidRPr="008D43A8" w:rsidRDefault="00CF1C8E" w:rsidP="00801091">
            <w:pPr>
              <w:rPr>
                <w:color w:val="000000" w:themeColor="text1"/>
                <w:sz w:val="22"/>
                <w:szCs w:val="22"/>
              </w:rPr>
            </w:pPr>
            <w:r w:rsidRPr="00CF1C8E">
              <w:rPr>
                <w:color w:val="000000" w:themeColor="text1"/>
                <w:sz w:val="22"/>
                <w:szCs w:val="22"/>
              </w:rPr>
              <w:t>Културен клуб на пенсионера</w:t>
            </w:r>
          </w:p>
        </w:tc>
        <w:tc>
          <w:tcPr>
            <w:tcW w:w="2276" w:type="dxa"/>
            <w:shd w:val="clear" w:color="auto" w:fill="auto"/>
          </w:tcPr>
          <w:p w:rsidR="00CF1C8E" w:rsidRPr="00CF1C8E" w:rsidRDefault="00CF1C8E" w:rsidP="00CF1C8E">
            <w:pPr>
              <w:jc w:val="both"/>
            </w:pPr>
            <w:r>
              <w:t>Н</w:t>
            </w:r>
            <w:r w:rsidRPr="00CF1C8E">
              <w:t>Ч „Христо Бот</w:t>
            </w:r>
            <w:r>
              <w:t>ев-1894”–с. Гостилица</w:t>
            </w:r>
          </w:p>
          <w:p w:rsidR="00CF1C8E" w:rsidRPr="00CF1C8E" w:rsidRDefault="00CF1C8E" w:rsidP="00CF1C8E">
            <w:pPr>
              <w:jc w:val="both"/>
            </w:pPr>
            <w:r>
              <w:t>тел. 08840690</w:t>
            </w:r>
            <w:r w:rsidRPr="00CF1C8E">
              <w:t>54</w:t>
            </w:r>
          </w:p>
          <w:p w:rsidR="00EE67D5" w:rsidRPr="00EE67D5" w:rsidRDefault="00EE67D5" w:rsidP="00801091">
            <w:pPr>
              <w:jc w:val="both"/>
            </w:pPr>
          </w:p>
        </w:tc>
      </w:tr>
      <w:tr w:rsidR="00777BA6" w:rsidRPr="00D418DC" w:rsidTr="00414504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Default="00777BA6" w:rsidP="008010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Pr="00777BA6" w:rsidRDefault="00777BA6" w:rsidP="0080109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777BA6">
              <w:rPr>
                <w:i/>
                <w:color w:val="000000" w:themeColor="text1"/>
                <w:sz w:val="22"/>
                <w:szCs w:val="34"/>
              </w:rPr>
              <w:t>Тържествено честване на 138 г. от Съединението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Pr="00777BA6" w:rsidRDefault="00777BA6" w:rsidP="00CF1C8E">
            <w:pPr>
              <w:rPr>
                <w:color w:val="000000" w:themeColor="text1"/>
                <w:sz w:val="22"/>
                <w:szCs w:val="22"/>
              </w:rPr>
            </w:pPr>
            <w:r w:rsidRPr="00777BA6">
              <w:rPr>
                <w:color w:val="000000" w:themeColor="text1"/>
                <w:sz w:val="22"/>
                <w:szCs w:val="22"/>
              </w:rPr>
              <w:t>пл. „Освобождение“, град Дряново</w:t>
            </w:r>
          </w:p>
        </w:tc>
        <w:tc>
          <w:tcPr>
            <w:tcW w:w="2276" w:type="dxa"/>
            <w:shd w:val="clear" w:color="auto" w:fill="auto"/>
          </w:tcPr>
          <w:p w:rsidR="00777BA6" w:rsidRDefault="00777BA6" w:rsidP="00CF1C8E">
            <w:pPr>
              <w:jc w:val="both"/>
            </w:pPr>
            <w:r>
              <w:t xml:space="preserve">Община Дряново </w:t>
            </w:r>
          </w:p>
        </w:tc>
      </w:tr>
      <w:tr w:rsidR="00CF1C8E" w:rsidRPr="00D418DC" w:rsidTr="00414504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EE67D5" w:rsidRDefault="00CF1C8E" w:rsidP="00CF1C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EE67D5" w:rsidRDefault="00CF1C8E" w:rsidP="00CF1C8E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EE67D5">
              <w:rPr>
                <w:bCs/>
                <w:i/>
                <w:color w:val="000000" w:themeColor="text1"/>
                <w:sz w:val="22"/>
                <w:szCs w:val="34"/>
                <w:lang w:val="ru-RU"/>
              </w:rPr>
              <w:t>138 години от Съединението на България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EE67D5" w:rsidRDefault="00CF1C8E" w:rsidP="00CF1C8E">
            <w:pPr>
              <w:rPr>
                <w:color w:val="000000" w:themeColor="text1"/>
                <w:sz w:val="22"/>
                <w:szCs w:val="22"/>
              </w:rPr>
            </w:pPr>
            <w:r w:rsidRPr="00EE67D5">
              <w:rPr>
                <w:color w:val="000000" w:themeColor="text1"/>
                <w:sz w:val="22"/>
                <w:szCs w:val="22"/>
                <w:lang w:val="ru-RU"/>
              </w:rPr>
              <w:t>НЧ ,,Селянин-1902</w:t>
            </w:r>
            <w:r w:rsidRPr="008F65AF">
              <w:rPr>
                <w:color w:val="000000" w:themeColor="text1"/>
                <w:sz w:val="22"/>
                <w:szCs w:val="22"/>
              </w:rPr>
              <w:t xml:space="preserve">” </w:t>
            </w:r>
            <w:r w:rsidRPr="00EE67D5">
              <w:rPr>
                <w:color w:val="000000" w:themeColor="text1"/>
                <w:sz w:val="22"/>
                <w:szCs w:val="22"/>
              </w:rPr>
              <w:t xml:space="preserve">– с. Руня </w:t>
            </w:r>
          </w:p>
          <w:p w:rsidR="00CF1C8E" w:rsidRDefault="00CF1C8E" w:rsidP="00CF1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  <w:p w:rsidR="00CF1C8E" w:rsidRPr="008D43A8" w:rsidRDefault="00CF1C8E" w:rsidP="00CF1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аметник </w:t>
            </w:r>
          </w:p>
        </w:tc>
        <w:tc>
          <w:tcPr>
            <w:tcW w:w="2276" w:type="dxa"/>
            <w:shd w:val="clear" w:color="auto" w:fill="auto"/>
          </w:tcPr>
          <w:p w:rsidR="00CF1C8E" w:rsidRDefault="00CF1C8E" w:rsidP="00CF1C8E">
            <w:pPr>
              <w:jc w:val="both"/>
            </w:pPr>
            <w:r>
              <w:rPr>
                <w:lang w:val="ru-RU"/>
              </w:rPr>
              <w:t>НЧ ,,Селянин-1902</w:t>
            </w:r>
            <w:r w:rsidRPr="008F65AF">
              <w:t xml:space="preserve">” </w:t>
            </w:r>
            <w:r>
              <w:t xml:space="preserve">– с. Руня </w:t>
            </w:r>
          </w:p>
          <w:p w:rsidR="00CF1C8E" w:rsidRPr="00EE67D5" w:rsidRDefault="00CF1C8E" w:rsidP="00CF1C8E">
            <w:pPr>
              <w:jc w:val="both"/>
            </w:pPr>
            <w:r>
              <w:t xml:space="preserve">тел. </w:t>
            </w:r>
            <w:r w:rsidRPr="00EE67D5">
              <w:rPr>
                <w:bCs/>
              </w:rPr>
              <w:t>0889281008</w:t>
            </w:r>
          </w:p>
        </w:tc>
      </w:tr>
      <w:tr w:rsidR="002F1355" w:rsidRPr="00D418DC" w:rsidTr="00414504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2F1355" w:rsidRDefault="002F1355" w:rsidP="002F135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9C593D" w:rsidRDefault="002F1355" w:rsidP="002F135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2F1355">
              <w:rPr>
                <w:bCs/>
                <w:i/>
                <w:color w:val="000000" w:themeColor="text1"/>
                <w:sz w:val="22"/>
                <w:szCs w:val="34"/>
              </w:rPr>
              <w:t>Отбелязване Деня на Съединението на Република България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9C593D" w:rsidRDefault="002F1355" w:rsidP="002F1355">
            <w:pPr>
              <w:rPr>
                <w:color w:val="000000" w:themeColor="text1"/>
                <w:sz w:val="22"/>
                <w:szCs w:val="22"/>
              </w:rPr>
            </w:pPr>
            <w:r w:rsidRPr="002F1355">
              <w:rPr>
                <w:color w:val="000000" w:themeColor="text1"/>
                <w:sz w:val="22"/>
                <w:szCs w:val="22"/>
              </w:rPr>
              <w:t>НЧ "Наука-1922"</w:t>
            </w:r>
            <w:r>
              <w:rPr>
                <w:color w:val="000000" w:themeColor="text1"/>
                <w:sz w:val="22"/>
                <w:szCs w:val="22"/>
              </w:rPr>
              <w:t xml:space="preserve"> – с. Зая </w:t>
            </w:r>
          </w:p>
        </w:tc>
        <w:tc>
          <w:tcPr>
            <w:tcW w:w="2276" w:type="dxa"/>
            <w:shd w:val="clear" w:color="auto" w:fill="auto"/>
          </w:tcPr>
          <w:p w:rsidR="002F1355" w:rsidRPr="009C593D" w:rsidRDefault="002F1355" w:rsidP="002F1355">
            <w:pPr>
              <w:jc w:val="both"/>
            </w:pPr>
            <w:r w:rsidRPr="002F1355">
              <w:t>НЧ "Наука-1922" – с. Зая</w:t>
            </w:r>
          </w:p>
        </w:tc>
      </w:tr>
      <w:tr w:rsidR="002F1355" w:rsidRPr="00D418DC" w:rsidTr="00414504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Default="002F1355" w:rsidP="002F1355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Default="002F1355" w:rsidP="002F135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9C593D">
              <w:rPr>
                <w:bCs/>
                <w:i/>
                <w:color w:val="000000" w:themeColor="text1"/>
                <w:sz w:val="22"/>
                <w:szCs w:val="34"/>
              </w:rPr>
              <w:t>Ден на съединението на Княжество България и  Източна Румелия</w:t>
            </w:r>
          </w:p>
          <w:p w:rsidR="002F1355" w:rsidRPr="00EE67D5" w:rsidRDefault="002F1355" w:rsidP="002F135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  <w:lang w:val="ru-RU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>/Кинопрожекция /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9C593D" w:rsidRDefault="002F1355" w:rsidP="002F1355">
            <w:pPr>
              <w:rPr>
                <w:color w:val="000000" w:themeColor="text1"/>
                <w:sz w:val="22"/>
                <w:szCs w:val="22"/>
              </w:rPr>
            </w:pPr>
            <w:r w:rsidRPr="009C593D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2F1355" w:rsidRPr="00EE67D5" w:rsidRDefault="002F1355" w:rsidP="002F135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Малък салон </w:t>
            </w:r>
          </w:p>
        </w:tc>
        <w:tc>
          <w:tcPr>
            <w:tcW w:w="2276" w:type="dxa"/>
            <w:shd w:val="clear" w:color="auto" w:fill="auto"/>
          </w:tcPr>
          <w:p w:rsidR="002F1355" w:rsidRPr="009C593D" w:rsidRDefault="002F1355" w:rsidP="002F1355">
            <w:pPr>
              <w:jc w:val="both"/>
            </w:pPr>
            <w:r w:rsidRPr="009C593D">
              <w:t>НЧ „Денчо Славов-1900“</w:t>
            </w:r>
            <w:r>
              <w:t xml:space="preserve"> – с. Ганчовец</w:t>
            </w:r>
          </w:p>
          <w:p w:rsidR="002F1355" w:rsidRDefault="002F1355" w:rsidP="002F1355">
            <w:pPr>
              <w:jc w:val="both"/>
              <w:rPr>
                <w:lang w:val="ru-RU"/>
              </w:rPr>
            </w:pPr>
            <w:r>
              <w:t xml:space="preserve">тел. </w:t>
            </w:r>
            <w:r w:rsidRPr="009C593D">
              <w:t>0899331302</w:t>
            </w:r>
          </w:p>
        </w:tc>
      </w:tr>
      <w:tr w:rsidR="005C6BD2" w:rsidRPr="00D418DC" w:rsidTr="005C6BD2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6BD2" w:rsidRPr="005C6BD2" w:rsidRDefault="005C6BD2" w:rsidP="005C6BD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7.09.2023 г.</w:t>
            </w:r>
          </w:p>
        </w:tc>
      </w:tr>
      <w:tr w:rsidR="005C6BD2" w:rsidRPr="00D418DC" w:rsidTr="00414504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BD2" w:rsidRPr="005C6BD2" w:rsidRDefault="005C6BD2" w:rsidP="002F135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BD2" w:rsidRPr="009C593D" w:rsidRDefault="005C6BD2" w:rsidP="002F135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>Онлайн премиера на албума на А</w:t>
            </w:r>
            <w:r w:rsidR="00E27DCD">
              <w:rPr>
                <w:bCs/>
                <w:i/>
                <w:color w:val="000000" w:themeColor="text1"/>
                <w:sz w:val="22"/>
                <w:szCs w:val="34"/>
              </w:rPr>
              <w:t>н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>а Борисов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BD2" w:rsidRPr="009C593D" w:rsidRDefault="005C6BD2" w:rsidP="002F135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:rsidR="005C6BD2" w:rsidRDefault="00E27DCD" w:rsidP="002F1355">
            <w:pPr>
              <w:jc w:val="both"/>
            </w:pPr>
            <w:r>
              <w:t>Сдружение ,,Анна – Фолкарт“</w:t>
            </w:r>
          </w:p>
          <w:p w:rsidR="00E27DCD" w:rsidRPr="009C593D" w:rsidRDefault="00E27DCD" w:rsidP="002F1355">
            <w:pPr>
              <w:jc w:val="both"/>
            </w:pPr>
            <w:r>
              <w:t>Община Дряново</w:t>
            </w:r>
          </w:p>
        </w:tc>
      </w:tr>
      <w:tr w:rsidR="00CF1C8E" w:rsidRPr="00D418DC" w:rsidTr="00CF1C8E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F1C8E" w:rsidRPr="00CF1C8E" w:rsidRDefault="00CF1C8E" w:rsidP="00CF1C8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9-08.09.2023 г.</w:t>
            </w:r>
          </w:p>
        </w:tc>
      </w:tr>
      <w:tr w:rsidR="00CF1C8E" w:rsidRPr="00D418DC" w:rsidTr="00CC199E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Default="00CF1C8E" w:rsidP="00CF1C8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9C593D" w:rsidRDefault="00CF1C8E" w:rsidP="00CF1C8E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CF1C8E">
              <w:rPr>
                <w:bCs/>
                <w:i/>
                <w:color w:val="000000" w:themeColor="text1"/>
                <w:sz w:val="22"/>
                <w:szCs w:val="34"/>
              </w:rPr>
              <w:t>Лятна занималня - занимания по интереси с децата през ваканцият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CF1C8E" w:rsidRDefault="00CF1C8E" w:rsidP="00CF1C8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CF1C8E">
              <w:rPr>
                <w:bCs/>
                <w:color w:val="000000" w:themeColor="text1"/>
                <w:sz w:val="22"/>
                <w:szCs w:val="22"/>
              </w:rPr>
              <w:t>Ч „Христо Ботев-1894” – с. Гостилица</w:t>
            </w:r>
          </w:p>
          <w:p w:rsidR="00CF1C8E" w:rsidRPr="009C593D" w:rsidRDefault="00CF1C8E" w:rsidP="00CF1C8E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CF1C8E" w:rsidRDefault="00CF1C8E" w:rsidP="00CF1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CF1C8E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 с. Гостилица</w:t>
            </w:r>
          </w:p>
          <w:p w:rsidR="00CF1C8E" w:rsidRPr="009C593D" w:rsidRDefault="00CF1C8E" w:rsidP="00CF1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Pr="00CF1C8E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801091" w:rsidRPr="00D418DC" w:rsidTr="00793829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01091" w:rsidRPr="00793829" w:rsidRDefault="009C593D" w:rsidP="003C085E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lastRenderedPageBreak/>
              <w:t>08</w:t>
            </w:r>
            <w:r w:rsidR="003C085E">
              <w:rPr>
                <w:rFonts w:ascii="Verdana" w:hAnsi="Verdana"/>
                <w:b/>
                <w:color w:val="000000" w:themeColor="text1"/>
              </w:rPr>
              <w:t>.09.</w:t>
            </w:r>
            <w:r w:rsidR="00801091">
              <w:rPr>
                <w:rFonts w:ascii="Verdana" w:hAnsi="Verdana"/>
                <w:b/>
                <w:color w:val="000000" w:themeColor="text1"/>
              </w:rPr>
              <w:t xml:space="preserve">2023 г. </w:t>
            </w:r>
          </w:p>
        </w:tc>
      </w:tr>
      <w:tr w:rsidR="00777BA6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Pr="0004542E" w:rsidRDefault="00777BA6" w:rsidP="00777BA6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Pr="008D43A8" w:rsidRDefault="00777BA6" w:rsidP="00777BA6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9C593D">
              <w:rPr>
                <w:bCs/>
                <w:i/>
                <w:color w:val="000000" w:themeColor="text1"/>
                <w:sz w:val="22"/>
                <w:szCs w:val="34"/>
              </w:rPr>
              <w:t>Международен ден на грамотностт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Default="00777BA6" w:rsidP="00777BA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C593D">
              <w:rPr>
                <w:bCs/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777BA6" w:rsidRPr="009C593D" w:rsidRDefault="00777BA6" w:rsidP="00777BA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Pr="009C593D" w:rsidRDefault="00777BA6" w:rsidP="00777BA6">
            <w:pPr>
              <w:rPr>
                <w:color w:val="000000" w:themeColor="text1"/>
                <w:sz w:val="22"/>
                <w:szCs w:val="22"/>
              </w:rPr>
            </w:pPr>
            <w:r w:rsidRPr="009C593D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777BA6" w:rsidRPr="008D43A8" w:rsidRDefault="00777BA6" w:rsidP="00777BA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9C593D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CF1C8E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04542E" w:rsidRDefault="00CF1C8E" w:rsidP="008010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CF1C8E" w:rsidRDefault="00CF1C8E" w:rsidP="00CF1C8E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CF1C8E">
              <w:rPr>
                <w:bCs/>
                <w:i/>
                <w:color w:val="000000" w:themeColor="text1"/>
                <w:sz w:val="22"/>
                <w:szCs w:val="34"/>
              </w:rPr>
              <w:t>„Сбогом лято, добре дошло училище”</w:t>
            </w:r>
          </w:p>
          <w:p w:rsidR="00CF1C8E" w:rsidRPr="009C593D" w:rsidRDefault="00CF1C8E" w:rsidP="00B80BE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CF1C8E" w:rsidRDefault="00CF1C8E" w:rsidP="00CF1C8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CF1C8E">
              <w:rPr>
                <w:bCs/>
                <w:color w:val="000000" w:themeColor="text1"/>
                <w:sz w:val="22"/>
                <w:szCs w:val="22"/>
              </w:rPr>
              <w:t xml:space="preserve">Ч „Христо Ботев-1894”- с. Гостилица </w:t>
            </w:r>
          </w:p>
          <w:p w:rsidR="00CF1C8E" w:rsidRPr="009C593D" w:rsidRDefault="00CF1C8E" w:rsidP="009C593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CF1C8E" w:rsidRDefault="00CF1C8E" w:rsidP="00CF1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CF1C8E">
              <w:rPr>
                <w:color w:val="000000" w:themeColor="text1"/>
                <w:sz w:val="22"/>
                <w:szCs w:val="22"/>
              </w:rPr>
              <w:t>Ч „Христо Ботев-1894”</w:t>
            </w:r>
            <w:r>
              <w:rPr>
                <w:color w:val="000000" w:themeColor="text1"/>
                <w:sz w:val="22"/>
                <w:szCs w:val="22"/>
              </w:rPr>
              <w:t>- с. Гостилица</w:t>
            </w:r>
            <w:r w:rsidRPr="00CF1C8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F1C8E" w:rsidRPr="009C593D" w:rsidRDefault="00CF1C8E" w:rsidP="00CF1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Pr="00CF1C8E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777BA6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Default="00777BA6" w:rsidP="008010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7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Pr="00777BA6" w:rsidRDefault="00777BA6" w:rsidP="00CF1C8E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777BA6">
              <w:rPr>
                <w:bCs/>
                <w:i/>
                <w:color w:val="000000" w:themeColor="text1"/>
                <w:sz w:val="22"/>
                <w:szCs w:val="34"/>
              </w:rPr>
              <w:t>Музика в парка – концерт на ,,Биг бенд“- Велико Търново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Pr="00777BA6" w:rsidRDefault="00777BA6" w:rsidP="00CF1C8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7BA6">
              <w:rPr>
                <w:bCs/>
                <w:color w:val="000000" w:themeColor="text1"/>
                <w:sz w:val="22"/>
                <w:szCs w:val="22"/>
              </w:rPr>
              <w:t>парк пред спортен комплекс „Локомотив“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Default="00777BA6" w:rsidP="00CF1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ина Дряново </w:t>
            </w:r>
          </w:p>
        </w:tc>
      </w:tr>
      <w:tr w:rsidR="00273D64" w:rsidRPr="00D418DC" w:rsidTr="00273D64">
        <w:trPr>
          <w:trHeight w:val="53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273D64" w:rsidRPr="00273D64" w:rsidRDefault="009C593D" w:rsidP="00273D64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08.09-10.</w:t>
            </w:r>
            <w:r w:rsidR="003C085E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09</w:t>
            </w:r>
            <w:r w:rsidR="00273D64" w:rsidRPr="00273D64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.2023 г. </w:t>
            </w:r>
          </w:p>
        </w:tc>
      </w:tr>
      <w:tr w:rsidR="009C593D" w:rsidRPr="00D418DC" w:rsidTr="00C74C86">
        <w:trPr>
          <w:trHeight w:val="66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9C593D" w:rsidP="009C593D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shd w:val="clear" w:color="auto" w:fill="auto"/>
          </w:tcPr>
          <w:p w:rsidR="009C593D" w:rsidRPr="009C593D" w:rsidRDefault="009C593D" w:rsidP="009C593D">
            <w:pPr>
              <w:spacing w:line="360" w:lineRule="auto"/>
              <w:jc w:val="center"/>
              <w:rPr>
                <w:i/>
              </w:rPr>
            </w:pPr>
            <w:r w:rsidRPr="009C593D">
              <w:rPr>
                <w:i/>
              </w:rPr>
              <w:t>„Ракия-магия“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9C593D" w:rsidRDefault="009C593D" w:rsidP="009C59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C593D">
              <w:rPr>
                <w:bCs/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9C593D" w:rsidRPr="00BF08DE" w:rsidRDefault="009C593D" w:rsidP="009C593D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 w:rsidRPr="009C593D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9C593D" w:rsidRPr="00BF08DE" w:rsidRDefault="009C593D" w:rsidP="009C593D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9C593D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9C593D" w:rsidRPr="00D418DC" w:rsidTr="008031F5">
        <w:trPr>
          <w:trHeight w:val="38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593D" w:rsidRPr="008031F5" w:rsidRDefault="009C593D" w:rsidP="009C593D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4.09.2023 г. </w:t>
            </w:r>
          </w:p>
        </w:tc>
      </w:tr>
      <w:tr w:rsidR="009C593D" w:rsidRPr="00D418DC" w:rsidTr="00DF4465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9C593D" w:rsidP="009C593D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801091" w:rsidRDefault="009C593D" w:rsidP="009C593D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9C593D">
              <w:rPr>
                <w:bCs/>
                <w:i/>
                <w:color w:val="000000" w:themeColor="text1"/>
                <w:sz w:val="22"/>
                <w:szCs w:val="34"/>
              </w:rPr>
              <w:t>Поверия и традиции на Кръстовден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9C593D" w:rsidP="009C59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C593D">
              <w:rPr>
                <w:bCs/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9C593D" w:rsidRDefault="009C593D" w:rsidP="009C593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 w:rsidRPr="009C593D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9C593D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8F65AF" w:rsidRPr="00D418DC" w:rsidTr="008F65AF">
        <w:trPr>
          <w:trHeight w:val="40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F65AF" w:rsidRPr="008F65AF" w:rsidRDefault="008F65AF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4.09-04.10.2023 г. </w:t>
            </w:r>
          </w:p>
        </w:tc>
      </w:tr>
      <w:tr w:rsidR="008F65AF" w:rsidRPr="00D418DC" w:rsidTr="00DF4465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65AF" w:rsidRDefault="008F65AF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7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65AF" w:rsidRPr="009C593D" w:rsidRDefault="008F65AF" w:rsidP="009C593D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8F65AF">
              <w:rPr>
                <w:bCs/>
                <w:i/>
                <w:color w:val="000000" w:themeColor="text1"/>
                <w:sz w:val="22"/>
                <w:szCs w:val="34"/>
              </w:rPr>
              <w:t>Изложба „Училищни символи и ритуали” – гостуваща изложба на Национален  музей на образованието – Габрово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65AF" w:rsidRPr="009C593D" w:rsidRDefault="008F65AF" w:rsidP="009C59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F65AF">
              <w:rPr>
                <w:bCs/>
                <w:color w:val="000000" w:themeColor="text1"/>
                <w:sz w:val="22"/>
                <w:szCs w:val="22"/>
              </w:rPr>
              <w:t>Експозиция „Колю Фичето”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65AF" w:rsidRPr="009C593D" w:rsidRDefault="008F65AF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9C593D" w:rsidRPr="00D418DC" w:rsidTr="004815F0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593D" w:rsidRPr="004815F0" w:rsidRDefault="009C593D" w:rsidP="009C593D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F65AF">
              <w:rPr>
                <w:rFonts w:ascii="Verdana" w:hAnsi="Verdana"/>
                <w:b/>
                <w:color w:val="000000" w:themeColor="text1"/>
              </w:rPr>
              <w:t xml:space="preserve">17.09.2023 </w:t>
            </w:r>
            <w:r>
              <w:rPr>
                <w:rFonts w:ascii="Verdana" w:hAnsi="Verdana"/>
                <w:b/>
                <w:color w:val="000000" w:themeColor="text1"/>
              </w:rPr>
              <w:t xml:space="preserve">г. </w:t>
            </w:r>
          </w:p>
        </w:tc>
      </w:tr>
      <w:tr w:rsidR="009C593D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9C593D" w:rsidP="009C593D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273D64" w:rsidRDefault="009C593D" w:rsidP="009C593D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9C593D">
              <w:rPr>
                <w:i/>
                <w:color w:val="000000" w:themeColor="text1"/>
              </w:rPr>
              <w:t>125 г.</w:t>
            </w:r>
            <w:r>
              <w:rPr>
                <w:i/>
                <w:color w:val="000000" w:themeColor="text1"/>
              </w:rPr>
              <w:t xml:space="preserve"> </w:t>
            </w:r>
            <w:r w:rsidRPr="009C593D">
              <w:rPr>
                <w:i/>
                <w:color w:val="000000" w:themeColor="text1"/>
              </w:rPr>
              <w:t>от рождението  на Христо Смирненски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 w:rsidRPr="009C593D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 w:rsidRPr="009C593D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9C593D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8F65AF" w:rsidRPr="00D418DC" w:rsidTr="008F65AF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F65AF" w:rsidRPr="008F65AF" w:rsidRDefault="008F65AF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20.09-10.10.2023 г. </w:t>
            </w:r>
          </w:p>
        </w:tc>
      </w:tr>
      <w:tr w:rsidR="008F65AF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65AF" w:rsidRDefault="008F65AF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7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65AF" w:rsidRPr="009C593D" w:rsidRDefault="008F65AF" w:rsidP="009C593D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8F65AF">
              <w:rPr>
                <w:i/>
                <w:color w:val="000000" w:themeColor="text1"/>
              </w:rPr>
              <w:t>Изложба „От киноцентъра до музейната витрина”- гостува ИМ – Попово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65AF" w:rsidRPr="009C593D" w:rsidRDefault="008F65AF" w:rsidP="009C593D">
            <w:pPr>
              <w:rPr>
                <w:color w:val="000000" w:themeColor="text1"/>
                <w:sz w:val="22"/>
                <w:szCs w:val="22"/>
              </w:rPr>
            </w:pPr>
            <w:r w:rsidRPr="008F65AF">
              <w:rPr>
                <w:color w:val="000000" w:themeColor="text1"/>
                <w:sz w:val="22"/>
                <w:szCs w:val="22"/>
              </w:rPr>
              <w:t>Икономова къщ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65AF" w:rsidRPr="009C593D" w:rsidRDefault="008F65AF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  <w:bookmarkStart w:id="0" w:name="_GoBack"/>
            <w:bookmarkEnd w:id="0"/>
          </w:p>
        </w:tc>
      </w:tr>
      <w:tr w:rsidR="009C593D" w:rsidRPr="00D418DC" w:rsidTr="009C593D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593D" w:rsidRPr="009C593D" w:rsidRDefault="009C593D" w:rsidP="009C593D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21.09.2023 г. </w:t>
            </w:r>
          </w:p>
        </w:tc>
      </w:tr>
      <w:tr w:rsidR="009C593D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9C593D" w:rsidP="009C593D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273D64" w:rsidRDefault="009C593D" w:rsidP="009C593D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9C593D">
              <w:rPr>
                <w:i/>
                <w:color w:val="000000" w:themeColor="text1"/>
              </w:rPr>
              <w:t>Творческа среща с Цветана Качерилск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 w:rsidRPr="009C593D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 w:rsidRPr="009C593D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9C593D" w:rsidRPr="00273D64" w:rsidRDefault="009C593D" w:rsidP="009C593D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9C593D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9C593D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9C593D" w:rsidP="009C593D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9C593D" w:rsidRDefault="009C593D" w:rsidP="009C593D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9C593D">
              <w:rPr>
                <w:i/>
                <w:color w:val="000000" w:themeColor="text1"/>
              </w:rPr>
              <w:t>180 г. от рождението на Георги Бенковски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 w:rsidRPr="009C593D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9C593D" w:rsidRP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 w:rsidRPr="009C593D">
              <w:rPr>
                <w:color w:val="000000" w:themeColor="text1"/>
                <w:sz w:val="22"/>
                <w:szCs w:val="22"/>
              </w:rPr>
              <w:t>Библиотек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 w:rsidRPr="009C593D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9C593D" w:rsidRPr="009C593D" w:rsidRDefault="009C593D" w:rsidP="009C593D">
            <w:pPr>
              <w:rPr>
                <w:color w:val="000000" w:themeColor="text1"/>
                <w:sz w:val="22"/>
                <w:szCs w:val="22"/>
              </w:rPr>
            </w:pPr>
            <w:r w:rsidRPr="009C593D">
              <w:rPr>
                <w:color w:val="000000" w:themeColor="text1"/>
                <w:sz w:val="22"/>
                <w:szCs w:val="22"/>
              </w:rPr>
              <w:t>тел. 0899331302</w:t>
            </w:r>
          </w:p>
        </w:tc>
      </w:tr>
      <w:tr w:rsidR="00CF1C8E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Default="00CF1C8E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7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CF1C8E" w:rsidRDefault="00CF1C8E" w:rsidP="00CF1C8E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CF1C8E">
              <w:rPr>
                <w:i/>
                <w:color w:val="000000" w:themeColor="text1"/>
              </w:rPr>
              <w:t>Традиционен сбор  на</w:t>
            </w:r>
          </w:p>
          <w:p w:rsidR="00CF1C8E" w:rsidRDefault="00CF1C8E" w:rsidP="00CF1C8E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CF1C8E">
              <w:rPr>
                <w:i/>
                <w:color w:val="000000" w:themeColor="text1"/>
              </w:rPr>
              <w:t xml:space="preserve"> с. Гостилица</w:t>
            </w:r>
          </w:p>
          <w:p w:rsidR="00CF1C8E" w:rsidRPr="009C593D" w:rsidRDefault="00FB5BF7" w:rsidP="00CF1C8E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</w:t>
            </w:r>
            <w:r w:rsidRPr="00CF1C8E">
              <w:rPr>
                <w:i/>
                <w:color w:val="000000" w:themeColor="text1"/>
              </w:rPr>
              <w:t>разнична програм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CF1C8E" w:rsidRDefault="00CF1C8E" w:rsidP="00CF1C8E">
            <w:pPr>
              <w:rPr>
                <w:color w:val="000000" w:themeColor="text1"/>
                <w:sz w:val="22"/>
                <w:szCs w:val="22"/>
              </w:rPr>
            </w:pPr>
            <w:r w:rsidRPr="00CF1C8E">
              <w:rPr>
                <w:color w:val="000000" w:themeColor="text1"/>
                <w:sz w:val="22"/>
                <w:szCs w:val="22"/>
              </w:rPr>
              <w:t>НЧ „Христо Ботев-1894”- с. Гостилица</w:t>
            </w:r>
          </w:p>
          <w:p w:rsidR="00CF1C8E" w:rsidRPr="009C593D" w:rsidRDefault="00CF1C8E" w:rsidP="009C593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CF1C8E" w:rsidRDefault="00CF1C8E" w:rsidP="00CF1C8E">
            <w:pPr>
              <w:rPr>
                <w:color w:val="000000" w:themeColor="text1"/>
                <w:sz w:val="22"/>
                <w:szCs w:val="22"/>
              </w:rPr>
            </w:pPr>
            <w:r w:rsidRPr="00CF1C8E">
              <w:rPr>
                <w:color w:val="000000" w:themeColor="text1"/>
                <w:sz w:val="22"/>
                <w:szCs w:val="22"/>
              </w:rPr>
              <w:t>Кметство Гостилица</w:t>
            </w:r>
          </w:p>
          <w:p w:rsidR="00CF1C8E" w:rsidRPr="00CF1C8E" w:rsidRDefault="00CF1C8E" w:rsidP="00CF1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794111</w:t>
            </w:r>
            <w:r w:rsidRPr="00CF1C8E">
              <w:rPr>
                <w:color w:val="000000" w:themeColor="text1"/>
                <w:sz w:val="22"/>
                <w:szCs w:val="22"/>
              </w:rPr>
              <w:t>61</w:t>
            </w:r>
          </w:p>
          <w:p w:rsidR="00CF1C8E" w:rsidRPr="00CF1C8E" w:rsidRDefault="00CF1C8E" w:rsidP="00CF1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Христо Ботев-1894”- с. Гостилица</w:t>
            </w:r>
          </w:p>
          <w:p w:rsidR="00CF1C8E" w:rsidRPr="009C593D" w:rsidRDefault="00CF1C8E" w:rsidP="00CF1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Pr="00CF1C8E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334752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4752" w:rsidRDefault="00334752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4752" w:rsidRPr="00334752" w:rsidRDefault="00334752" w:rsidP="00CF1C8E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334752">
              <w:rPr>
                <w:i/>
                <w:color w:val="000000" w:themeColor="text1"/>
                <w:lang w:val="ru-RU"/>
              </w:rPr>
              <w:t>Творческа вечер с Цветана Качарилска и представ</w:t>
            </w:r>
            <w:r>
              <w:rPr>
                <w:i/>
                <w:color w:val="000000" w:themeColor="text1"/>
                <w:lang w:val="ru-RU"/>
              </w:rPr>
              <w:t>яне на книгите ,,Билкови амулети</w:t>
            </w:r>
            <w:r w:rsidRPr="008F65AF">
              <w:rPr>
                <w:i/>
                <w:color w:val="000000" w:themeColor="text1"/>
              </w:rPr>
              <w:t>”</w:t>
            </w:r>
            <w:r>
              <w:rPr>
                <w:i/>
                <w:color w:val="000000" w:themeColor="text1"/>
                <w:lang w:val="ru-RU"/>
              </w:rPr>
              <w:t xml:space="preserve"> и ,,Чудотворни лечебни извори</w:t>
            </w:r>
            <w:r w:rsidRPr="008F65AF">
              <w:rPr>
                <w:i/>
                <w:color w:val="000000" w:themeColor="text1"/>
              </w:rPr>
              <w:t>”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4752" w:rsidRPr="00334752" w:rsidRDefault="00334752" w:rsidP="00334752">
            <w:pPr>
              <w:rPr>
                <w:color w:val="000000" w:themeColor="text1"/>
                <w:sz w:val="22"/>
                <w:szCs w:val="22"/>
              </w:rPr>
            </w:pPr>
            <w:r w:rsidRPr="00334752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334752" w:rsidRPr="00CF1C8E" w:rsidRDefault="00334752" w:rsidP="00CF1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оайе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4752" w:rsidRPr="00334752" w:rsidRDefault="00334752" w:rsidP="00334752">
            <w:pPr>
              <w:rPr>
                <w:color w:val="000000" w:themeColor="text1"/>
                <w:sz w:val="22"/>
                <w:szCs w:val="22"/>
              </w:rPr>
            </w:pPr>
            <w:r w:rsidRPr="00334752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334752" w:rsidRPr="00CF1C8E" w:rsidRDefault="00334752" w:rsidP="00CF1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334752">
              <w:rPr>
                <w:color w:val="000000" w:themeColor="text1"/>
                <w:sz w:val="22"/>
                <w:szCs w:val="22"/>
              </w:rPr>
              <w:t>0878974838</w:t>
            </w:r>
          </w:p>
        </w:tc>
      </w:tr>
      <w:tr w:rsidR="009C593D" w:rsidRPr="00D418DC" w:rsidTr="004465DE">
        <w:trPr>
          <w:trHeight w:val="47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593D" w:rsidRPr="001608CF" w:rsidRDefault="009C593D" w:rsidP="009C593D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22.09.2023 г. </w:t>
            </w:r>
          </w:p>
        </w:tc>
      </w:tr>
      <w:tr w:rsidR="009C593D" w:rsidRPr="00D418DC" w:rsidTr="00DF4465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0D0B2B" w:rsidRDefault="002F1355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EE67D5" w:rsidRDefault="002F1355" w:rsidP="009C593D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2F1355">
              <w:rPr>
                <w:bCs/>
                <w:i/>
                <w:color w:val="000000" w:themeColor="text1"/>
                <w:sz w:val="22"/>
                <w:szCs w:val="34"/>
              </w:rPr>
              <w:t>115 г. Независимост на България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2F1355" w:rsidRDefault="002F1355" w:rsidP="002F13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F1355">
              <w:rPr>
                <w:bCs/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9C593D" w:rsidRPr="00D135F0" w:rsidRDefault="009C593D" w:rsidP="009C593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2F1355" w:rsidRDefault="002F1355" w:rsidP="002F13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F1355">
              <w:rPr>
                <w:bCs/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9C593D" w:rsidRPr="00D813BA" w:rsidRDefault="002F1355" w:rsidP="002F135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тел. </w:t>
            </w:r>
            <w:r w:rsidRPr="002F1355">
              <w:rPr>
                <w:bCs/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777BA6" w:rsidRPr="00D418DC" w:rsidTr="00DF4465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Default="00777BA6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Pr="00777BA6" w:rsidRDefault="00777BA6" w:rsidP="00777BA6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777BA6">
              <w:rPr>
                <w:bCs/>
                <w:i/>
                <w:color w:val="000000" w:themeColor="text1"/>
                <w:sz w:val="22"/>
                <w:szCs w:val="34"/>
              </w:rPr>
              <w:t>Ден на Независимостта на България</w:t>
            </w:r>
          </w:p>
          <w:p w:rsidR="00777BA6" w:rsidRPr="00777BA6" w:rsidRDefault="00777BA6" w:rsidP="009C593D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color w:val="000000" w:themeColor="text1"/>
                <w:sz w:val="22"/>
                <w:szCs w:val="34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Pr="00777BA6" w:rsidRDefault="00777BA6" w:rsidP="002F13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7BA6">
              <w:rPr>
                <w:bCs/>
                <w:color w:val="000000" w:themeColor="text1"/>
                <w:sz w:val="22"/>
                <w:szCs w:val="22"/>
              </w:rPr>
              <w:t>пл. „Освобождение“, град Дряново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Pr="002F1355" w:rsidRDefault="00777BA6" w:rsidP="002F135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щина Дряново </w:t>
            </w:r>
          </w:p>
        </w:tc>
      </w:tr>
      <w:tr w:rsidR="002F1355" w:rsidRPr="00D418DC" w:rsidTr="00DF4465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0D0B2B" w:rsidRDefault="002F1355" w:rsidP="002F135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EE67D5" w:rsidRDefault="002F1355" w:rsidP="002F135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EE67D5">
              <w:rPr>
                <w:bCs/>
                <w:i/>
                <w:color w:val="000000" w:themeColor="text1"/>
                <w:sz w:val="22"/>
                <w:szCs w:val="34"/>
                <w:lang w:val="ru-RU"/>
              </w:rPr>
              <w:t>115 години от обявяването на Независимостта на България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EE67D5" w:rsidRDefault="002F1355" w:rsidP="002F13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E67D5">
              <w:rPr>
                <w:bCs/>
                <w:color w:val="000000" w:themeColor="text1"/>
                <w:sz w:val="22"/>
                <w:szCs w:val="22"/>
                <w:lang w:val="ru-RU"/>
              </w:rPr>
              <w:t>НЧ ,,Селянин-1902</w:t>
            </w:r>
            <w:r w:rsidRPr="008F65AF">
              <w:rPr>
                <w:bCs/>
                <w:color w:val="000000" w:themeColor="text1"/>
                <w:sz w:val="22"/>
                <w:szCs w:val="22"/>
              </w:rPr>
              <w:t xml:space="preserve">” </w:t>
            </w:r>
            <w:r w:rsidRPr="00EE67D5">
              <w:rPr>
                <w:bCs/>
                <w:color w:val="000000" w:themeColor="text1"/>
                <w:sz w:val="22"/>
                <w:szCs w:val="22"/>
              </w:rPr>
              <w:t xml:space="preserve">– с. Руня </w:t>
            </w:r>
          </w:p>
          <w:p w:rsidR="002F1355" w:rsidRPr="00D135F0" w:rsidRDefault="002F1355" w:rsidP="002F135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лощад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EE67D5" w:rsidRDefault="002F1355" w:rsidP="002F13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E67D5">
              <w:rPr>
                <w:bCs/>
                <w:color w:val="000000" w:themeColor="text1"/>
                <w:sz w:val="22"/>
                <w:szCs w:val="22"/>
                <w:lang w:val="ru-RU"/>
              </w:rPr>
              <w:t>НЧ ,,Селянин-1902</w:t>
            </w:r>
            <w:r w:rsidRPr="008F65AF">
              <w:rPr>
                <w:bCs/>
                <w:color w:val="000000" w:themeColor="text1"/>
                <w:sz w:val="22"/>
                <w:szCs w:val="22"/>
              </w:rPr>
              <w:t xml:space="preserve">” </w:t>
            </w:r>
            <w:r w:rsidRPr="00EE67D5">
              <w:rPr>
                <w:bCs/>
                <w:color w:val="000000" w:themeColor="text1"/>
                <w:sz w:val="22"/>
                <w:szCs w:val="22"/>
              </w:rPr>
              <w:t xml:space="preserve">– с. Руня </w:t>
            </w:r>
          </w:p>
          <w:p w:rsidR="002F1355" w:rsidRPr="00D813BA" w:rsidRDefault="002F1355" w:rsidP="002F135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EE67D5">
              <w:rPr>
                <w:bCs/>
                <w:color w:val="000000" w:themeColor="text1"/>
                <w:sz w:val="22"/>
                <w:szCs w:val="22"/>
              </w:rPr>
              <w:t>ел. 0889281008</w:t>
            </w:r>
          </w:p>
        </w:tc>
      </w:tr>
      <w:tr w:rsidR="002F1355" w:rsidRPr="00D418DC" w:rsidTr="00DF4465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Default="002F1355" w:rsidP="002F135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EE67D5" w:rsidRDefault="002F1355" w:rsidP="002F135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  <w:lang w:val="ru-RU"/>
              </w:rPr>
            </w:pPr>
            <w:r w:rsidRPr="002F1355">
              <w:rPr>
                <w:bCs/>
                <w:i/>
                <w:color w:val="000000" w:themeColor="text1"/>
                <w:sz w:val="22"/>
                <w:szCs w:val="34"/>
              </w:rPr>
              <w:t>Отбелязване на Деня на  Независимостта на Република България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EE67D5" w:rsidRDefault="002F1355" w:rsidP="002F1355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2F1355">
              <w:rPr>
                <w:bCs/>
                <w:color w:val="000000" w:themeColor="text1"/>
                <w:sz w:val="22"/>
                <w:szCs w:val="22"/>
              </w:rPr>
              <w:t>НЧ "Наука-192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“ – с. Зая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EE67D5" w:rsidRDefault="002F1355" w:rsidP="002F1355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2F1355">
              <w:rPr>
                <w:bCs/>
                <w:color w:val="000000" w:themeColor="text1"/>
                <w:sz w:val="22"/>
                <w:szCs w:val="22"/>
              </w:rPr>
              <w:t>НЧ "Наука-1922“ – с. Зая</w:t>
            </w:r>
          </w:p>
        </w:tc>
      </w:tr>
      <w:tr w:rsidR="009C593D" w:rsidRPr="00D418DC" w:rsidTr="00512EF3">
        <w:trPr>
          <w:trHeight w:val="739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8D43A8" w:rsidRDefault="009C593D" w:rsidP="009C593D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shd w:val="clear" w:color="auto" w:fill="auto"/>
          </w:tcPr>
          <w:p w:rsidR="009C593D" w:rsidRDefault="00CF1C8E" w:rsidP="009C593D">
            <w:pPr>
              <w:jc w:val="center"/>
              <w:rPr>
                <w:i/>
              </w:rPr>
            </w:pPr>
            <w:r w:rsidRPr="00CF1C8E">
              <w:rPr>
                <w:i/>
              </w:rPr>
              <w:t>Ден на  Независимостта на България – посещение на гр.</w:t>
            </w:r>
            <w:r w:rsidR="00EC72A3">
              <w:rPr>
                <w:i/>
              </w:rPr>
              <w:t xml:space="preserve"> </w:t>
            </w:r>
            <w:r w:rsidRPr="00CF1C8E">
              <w:rPr>
                <w:i/>
              </w:rPr>
              <w:t>Велико Търново и историческите му забележителности</w:t>
            </w:r>
          </w:p>
          <w:p w:rsidR="007D20BD" w:rsidRPr="008F65AF" w:rsidRDefault="007D20BD" w:rsidP="009C593D">
            <w:pPr>
              <w:jc w:val="center"/>
              <w:rPr>
                <w:i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9C593D" w:rsidRPr="008D43A8" w:rsidRDefault="00CF1C8E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лико Търново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CF1C8E" w:rsidRPr="00CF1C8E" w:rsidRDefault="00CF1C8E" w:rsidP="00CF1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CF1C8E">
              <w:rPr>
                <w:color w:val="000000" w:themeColor="text1"/>
                <w:sz w:val="22"/>
                <w:szCs w:val="22"/>
              </w:rPr>
              <w:t>Ч „Христо Ботев-1894”</w:t>
            </w:r>
            <w:r>
              <w:rPr>
                <w:color w:val="000000" w:themeColor="text1"/>
                <w:sz w:val="22"/>
                <w:szCs w:val="22"/>
              </w:rPr>
              <w:t xml:space="preserve"> – с. Гостилица</w:t>
            </w:r>
            <w:r w:rsidRPr="00CF1C8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C593D" w:rsidRPr="008D43A8" w:rsidRDefault="00CF1C8E" w:rsidP="00CF1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</w:t>
            </w:r>
            <w:r w:rsidRPr="00CF1C8E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8840690</w:t>
            </w:r>
            <w:r w:rsidRPr="00CF1C8E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777BA6" w:rsidRPr="00D418DC" w:rsidTr="00777BA6">
        <w:trPr>
          <w:trHeight w:val="383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77BA6" w:rsidRPr="00777BA6" w:rsidRDefault="00777BA6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23.09.2023 г. </w:t>
            </w:r>
          </w:p>
        </w:tc>
      </w:tr>
      <w:tr w:rsidR="00777BA6" w:rsidRPr="00D418DC" w:rsidTr="00512EF3">
        <w:trPr>
          <w:trHeight w:val="739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7BA6" w:rsidRPr="008D43A8" w:rsidRDefault="00777BA6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00 ч. </w:t>
            </w:r>
          </w:p>
        </w:tc>
        <w:tc>
          <w:tcPr>
            <w:tcW w:w="4110" w:type="dxa"/>
            <w:shd w:val="clear" w:color="auto" w:fill="auto"/>
          </w:tcPr>
          <w:p w:rsidR="00777BA6" w:rsidRPr="00DC6AE6" w:rsidRDefault="00DC6AE6" w:rsidP="009C593D">
            <w:pPr>
              <w:jc w:val="center"/>
              <w:rPr>
                <w:i/>
              </w:rPr>
            </w:pPr>
            <w:r w:rsidRPr="00DC6AE6">
              <w:rPr>
                <w:i/>
              </w:rPr>
              <w:t>„По стъпките на майстор Колю Фичето“ - детска архитектурна работилниц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777BA6" w:rsidRDefault="00DC6AE6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777BA6" w:rsidRDefault="00DC6AE6" w:rsidP="00CF1C8E">
            <w:pPr>
              <w:rPr>
                <w:color w:val="000000" w:themeColor="text1"/>
                <w:sz w:val="22"/>
                <w:szCs w:val="22"/>
              </w:rPr>
            </w:pPr>
            <w:r w:rsidRPr="00DC6AE6">
              <w:rPr>
                <w:color w:val="000000" w:themeColor="text1"/>
                <w:sz w:val="22"/>
                <w:szCs w:val="22"/>
              </w:rPr>
              <w:t>Исторически музей – Дряново</w:t>
            </w:r>
          </w:p>
        </w:tc>
      </w:tr>
      <w:tr w:rsidR="009C593D" w:rsidRPr="00D418DC" w:rsidTr="000D0B2B">
        <w:trPr>
          <w:trHeight w:val="3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593D" w:rsidRPr="000D0B2B" w:rsidRDefault="002F1355" w:rsidP="009C593D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7</w:t>
            </w:r>
            <w:r w:rsidR="009C593D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.09.2023 г. </w:t>
            </w:r>
          </w:p>
        </w:tc>
      </w:tr>
      <w:tr w:rsidR="009C593D" w:rsidRPr="00D418DC" w:rsidTr="00334752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9C593D" w:rsidP="009C593D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0D0B2B" w:rsidRDefault="002F1355" w:rsidP="009C593D">
            <w:pPr>
              <w:jc w:val="center"/>
              <w:rPr>
                <w:bCs/>
                <w:i/>
                <w:color w:val="000000" w:themeColor="text1"/>
              </w:rPr>
            </w:pPr>
            <w:r w:rsidRPr="002F1355">
              <w:rPr>
                <w:bCs/>
                <w:i/>
                <w:color w:val="000000" w:themeColor="text1"/>
              </w:rPr>
              <w:t>Световен ден на туризм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2F1355" w:rsidRPr="002F1355" w:rsidRDefault="002F1355" w:rsidP="002F1355">
            <w:pPr>
              <w:rPr>
                <w:color w:val="000000" w:themeColor="text1"/>
                <w:sz w:val="22"/>
                <w:szCs w:val="22"/>
              </w:rPr>
            </w:pPr>
            <w:r w:rsidRPr="002F1355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9C593D" w:rsidRPr="000D0B2B" w:rsidRDefault="002F1355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ход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2F1355" w:rsidRPr="002F1355" w:rsidRDefault="002F1355" w:rsidP="002F1355">
            <w:pPr>
              <w:rPr>
                <w:color w:val="000000" w:themeColor="text1"/>
                <w:sz w:val="22"/>
                <w:szCs w:val="22"/>
              </w:rPr>
            </w:pPr>
            <w:r w:rsidRPr="002F1355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9C593D" w:rsidRPr="000D0B2B" w:rsidRDefault="002F1355" w:rsidP="002F13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2F1355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334752" w:rsidRPr="00D418DC" w:rsidTr="00DF4465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4752" w:rsidRDefault="00334752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9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4752" w:rsidRDefault="00334752" w:rsidP="009C593D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r>
              <w:rPr>
                <w:bCs/>
                <w:i/>
                <w:color w:val="000000" w:themeColor="text1"/>
                <w:lang w:val="ru-RU"/>
              </w:rPr>
              <w:t>Театър ,,Иван Димов</w:t>
            </w:r>
            <w:r w:rsidRPr="008F65AF">
              <w:rPr>
                <w:bCs/>
                <w:i/>
                <w:color w:val="000000" w:themeColor="text1"/>
              </w:rPr>
              <w:t>”</w:t>
            </w:r>
            <w:r w:rsidRPr="00334752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r>
              <w:rPr>
                <w:bCs/>
                <w:i/>
                <w:color w:val="000000" w:themeColor="text1"/>
                <w:lang w:val="ru-RU"/>
              </w:rPr>
              <w:t>–</w:t>
            </w:r>
            <w:r w:rsidRPr="00334752">
              <w:rPr>
                <w:bCs/>
                <w:i/>
                <w:color w:val="000000" w:themeColor="text1"/>
                <w:lang w:val="ru-RU"/>
              </w:rPr>
              <w:t xml:space="preserve"> Хасково</w:t>
            </w:r>
          </w:p>
          <w:p w:rsidR="00334752" w:rsidRDefault="00334752" w:rsidP="009C593D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r>
              <w:rPr>
                <w:bCs/>
                <w:i/>
                <w:color w:val="000000" w:themeColor="text1"/>
                <w:lang w:val="ru-RU"/>
              </w:rPr>
              <w:t xml:space="preserve"> със спектакъла ,,Роднини</w:t>
            </w:r>
            <w:r w:rsidRPr="008F65AF">
              <w:rPr>
                <w:bCs/>
                <w:i/>
                <w:color w:val="000000" w:themeColor="text1"/>
              </w:rPr>
              <w:t>”</w:t>
            </w:r>
          </w:p>
          <w:p w:rsidR="00334752" w:rsidRPr="008F65AF" w:rsidRDefault="00334752" w:rsidP="009C593D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r w:rsidRPr="00334752">
              <w:rPr>
                <w:bCs/>
                <w:i/>
                <w:color w:val="000000" w:themeColor="text1"/>
                <w:lang w:val="ru-RU"/>
              </w:rPr>
              <w:t xml:space="preserve"> С участието на Николай Урумов, Константин Николов, Николета Малчева и др</w:t>
            </w:r>
            <w:r w:rsidRPr="008F65AF">
              <w:rPr>
                <w:bCs/>
                <w:i/>
                <w:color w:val="000000" w:themeColor="text1"/>
                <w:lang w:val="ru-RU"/>
              </w:rPr>
              <w:t>.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334752" w:rsidRPr="00334752" w:rsidRDefault="00334752" w:rsidP="00334752">
            <w:pPr>
              <w:rPr>
                <w:color w:val="000000" w:themeColor="text1"/>
                <w:sz w:val="22"/>
                <w:szCs w:val="22"/>
              </w:rPr>
            </w:pPr>
            <w:r w:rsidRPr="00334752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334752" w:rsidRPr="000C518D" w:rsidRDefault="00334752" w:rsidP="002F13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лям салон </w:t>
            </w:r>
            <w:r w:rsidR="000C518D">
              <w:rPr>
                <w:color w:val="000000" w:themeColor="text1"/>
                <w:sz w:val="22"/>
                <w:szCs w:val="22"/>
              </w:rPr>
              <w:t>на Културния дом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334752" w:rsidRPr="00334752" w:rsidRDefault="00334752" w:rsidP="00334752">
            <w:pPr>
              <w:rPr>
                <w:color w:val="000000" w:themeColor="text1"/>
                <w:sz w:val="22"/>
                <w:szCs w:val="22"/>
              </w:rPr>
            </w:pPr>
            <w:r w:rsidRPr="00334752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334752" w:rsidRPr="00334752" w:rsidRDefault="00334752" w:rsidP="002F13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334752">
              <w:rPr>
                <w:color w:val="000000" w:themeColor="text1"/>
                <w:sz w:val="22"/>
                <w:szCs w:val="22"/>
              </w:rPr>
              <w:t>0878974838</w:t>
            </w:r>
          </w:p>
        </w:tc>
      </w:tr>
      <w:tr w:rsidR="00334752" w:rsidRPr="00D418DC" w:rsidTr="00334752">
        <w:trPr>
          <w:trHeight w:val="41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334752" w:rsidRPr="00334752" w:rsidRDefault="00334752" w:rsidP="00334752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29.09.2023 г. </w:t>
            </w:r>
          </w:p>
        </w:tc>
      </w:tr>
      <w:tr w:rsidR="00334752" w:rsidRPr="00D418DC" w:rsidTr="00DF4465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4752" w:rsidRDefault="00334752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9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4752" w:rsidRDefault="00334752" w:rsidP="009C593D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r w:rsidRPr="00334752">
              <w:rPr>
                <w:bCs/>
                <w:i/>
                <w:color w:val="000000" w:themeColor="text1"/>
              </w:rPr>
              <w:t>Рок – концерт на „Реджектед М“ и група „Патак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334752" w:rsidRPr="00334752" w:rsidRDefault="00334752" w:rsidP="0033475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ятно кино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334752" w:rsidRPr="00334752" w:rsidRDefault="00334752" w:rsidP="00334752">
            <w:pPr>
              <w:rPr>
                <w:color w:val="000000" w:themeColor="text1"/>
                <w:sz w:val="22"/>
                <w:szCs w:val="22"/>
              </w:rPr>
            </w:pPr>
            <w:r w:rsidRPr="00334752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334752" w:rsidRPr="00334752" w:rsidRDefault="00334752" w:rsidP="0033475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</w:t>
            </w:r>
            <w:r w:rsidRPr="00334752">
              <w:rPr>
                <w:color w:val="000000" w:themeColor="text1"/>
                <w:sz w:val="22"/>
                <w:szCs w:val="22"/>
              </w:rPr>
              <w:t xml:space="preserve"> 0878974838</w:t>
            </w:r>
          </w:p>
        </w:tc>
      </w:tr>
      <w:tr w:rsidR="00FB5BF7" w:rsidRPr="00D418DC" w:rsidTr="00FB5BF7">
        <w:trPr>
          <w:trHeight w:val="453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FB5BF7" w:rsidRPr="00FB5BF7" w:rsidRDefault="00FB5BF7" w:rsidP="00FB5BF7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  <w:lang w:val="en-US"/>
              </w:rPr>
              <w:t>30.09.2023</w:t>
            </w:r>
            <w:r>
              <w:rPr>
                <w:rFonts w:ascii="Verdana" w:hAnsi="Verdana"/>
                <w:b/>
                <w:color w:val="000000" w:themeColor="text1"/>
              </w:rPr>
              <w:t xml:space="preserve"> г. </w:t>
            </w:r>
          </w:p>
        </w:tc>
      </w:tr>
      <w:tr w:rsidR="00FB5BF7" w:rsidRPr="00D418DC" w:rsidTr="00DF4465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5BF7" w:rsidRDefault="00FB5BF7" w:rsidP="009C593D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5BF7" w:rsidRDefault="00FB5BF7" w:rsidP="009C593D">
            <w:pPr>
              <w:jc w:val="center"/>
              <w:rPr>
                <w:bCs/>
                <w:i/>
                <w:color w:val="000000" w:themeColor="text1"/>
              </w:rPr>
            </w:pPr>
            <w:r w:rsidRPr="00FB5BF7">
              <w:rPr>
                <w:bCs/>
                <w:i/>
                <w:color w:val="000000" w:themeColor="text1"/>
              </w:rPr>
              <w:t>Честване рождени дни на родените през 3-то тримесечие</w:t>
            </w:r>
          </w:p>
          <w:p w:rsidR="00FB5BF7" w:rsidRPr="002F1355" w:rsidRDefault="00FB5BF7" w:rsidP="009C593D">
            <w:pPr>
              <w:jc w:val="center"/>
              <w:rPr>
                <w:bCs/>
                <w:i/>
                <w:color w:val="000000" w:themeColor="text1"/>
              </w:rPr>
            </w:pPr>
            <w:r w:rsidRPr="00FB5BF7">
              <w:rPr>
                <w:bCs/>
                <w:i/>
                <w:color w:val="000000" w:themeColor="text1"/>
              </w:rPr>
              <w:t>Поздравителни адреси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FB5BF7" w:rsidRPr="002F1355" w:rsidRDefault="00FB5BF7" w:rsidP="002F13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</w:t>
            </w:r>
            <w:r w:rsidRPr="00FB5BF7">
              <w:rPr>
                <w:color w:val="000000" w:themeColor="text1"/>
                <w:sz w:val="22"/>
                <w:szCs w:val="22"/>
              </w:rPr>
              <w:t xml:space="preserve"> "Св. Св. Кирил и Методий-1934"</w:t>
            </w:r>
            <w:r>
              <w:rPr>
                <w:color w:val="000000" w:themeColor="text1"/>
                <w:sz w:val="22"/>
                <w:szCs w:val="22"/>
              </w:rPr>
              <w:t xml:space="preserve"> -</w:t>
            </w:r>
            <w:r w:rsidRPr="00FB5BF7">
              <w:rPr>
                <w:color w:val="000000" w:themeColor="text1"/>
                <w:sz w:val="22"/>
                <w:szCs w:val="22"/>
              </w:rPr>
              <w:t xml:space="preserve"> с. Гоздейк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FB5BF7" w:rsidRDefault="00FB5BF7" w:rsidP="002F1355">
            <w:pPr>
              <w:rPr>
                <w:color w:val="000000" w:themeColor="text1"/>
                <w:sz w:val="22"/>
                <w:szCs w:val="22"/>
              </w:rPr>
            </w:pPr>
            <w:r w:rsidRPr="00FB5BF7">
              <w:rPr>
                <w:color w:val="000000" w:themeColor="text1"/>
                <w:sz w:val="22"/>
                <w:szCs w:val="22"/>
              </w:rPr>
              <w:t>НЧ "Св. Св. Кирил и Методий-1934" - с. Гоздейка</w:t>
            </w:r>
          </w:p>
          <w:p w:rsidR="00FB5BF7" w:rsidRPr="002F1355" w:rsidRDefault="00FB5BF7" w:rsidP="002F13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FB5BF7">
              <w:rPr>
                <w:color w:val="000000" w:themeColor="text1"/>
                <w:sz w:val="22"/>
                <w:szCs w:val="22"/>
              </w:rPr>
              <w:t>0893263805</w:t>
            </w:r>
          </w:p>
        </w:tc>
      </w:tr>
      <w:tr w:rsidR="00334752" w:rsidRPr="00D418DC" w:rsidTr="00DF4465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4752" w:rsidRDefault="00334752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9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4752" w:rsidRDefault="00334752" w:rsidP="009C593D">
            <w:pPr>
              <w:jc w:val="center"/>
              <w:rPr>
                <w:bCs/>
                <w:i/>
                <w:color w:val="000000" w:themeColor="text1"/>
              </w:rPr>
            </w:pPr>
            <w:r w:rsidRPr="00334752">
              <w:rPr>
                <w:bCs/>
                <w:i/>
                <w:color w:val="000000" w:themeColor="text1"/>
              </w:rPr>
              <w:t>Спектакъл-мюз</w:t>
            </w:r>
            <w:r>
              <w:rPr>
                <w:bCs/>
                <w:i/>
                <w:color w:val="000000" w:themeColor="text1"/>
              </w:rPr>
              <w:t>икъл „Да опазиш Сребра невяста“</w:t>
            </w:r>
          </w:p>
          <w:p w:rsidR="00334752" w:rsidRPr="00FB5BF7" w:rsidRDefault="00334752" w:rsidP="009C593D">
            <w:pPr>
              <w:jc w:val="center"/>
              <w:rPr>
                <w:bCs/>
                <w:i/>
                <w:color w:val="000000" w:themeColor="text1"/>
              </w:rPr>
            </w:pPr>
            <w:r w:rsidRPr="00334752">
              <w:rPr>
                <w:bCs/>
                <w:i/>
                <w:color w:val="000000" w:themeColor="text1"/>
              </w:rPr>
              <w:t xml:space="preserve"> Участват Моро и оркестър „Невидено“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334752" w:rsidRPr="00334752" w:rsidRDefault="00334752" w:rsidP="00334752">
            <w:pPr>
              <w:rPr>
                <w:color w:val="000000" w:themeColor="text1"/>
                <w:sz w:val="22"/>
                <w:szCs w:val="22"/>
              </w:rPr>
            </w:pPr>
            <w:r w:rsidRPr="00334752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334752" w:rsidRDefault="00334752" w:rsidP="002F13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лям салон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334752" w:rsidRPr="00334752" w:rsidRDefault="00334752" w:rsidP="00334752">
            <w:pPr>
              <w:rPr>
                <w:color w:val="000000" w:themeColor="text1"/>
                <w:sz w:val="22"/>
                <w:szCs w:val="22"/>
              </w:rPr>
            </w:pPr>
            <w:r w:rsidRPr="00334752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334752" w:rsidRPr="00FB5BF7" w:rsidRDefault="00334752" w:rsidP="00334752">
            <w:pPr>
              <w:rPr>
                <w:color w:val="000000" w:themeColor="text1"/>
                <w:sz w:val="22"/>
                <w:szCs w:val="22"/>
              </w:rPr>
            </w:pPr>
            <w:r w:rsidRPr="00334752"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90" w:rsidRDefault="00ED7B90">
      <w:r>
        <w:separator/>
      </w:r>
    </w:p>
  </w:endnote>
  <w:endnote w:type="continuationSeparator" w:id="0">
    <w:p w:rsidR="00ED7B90" w:rsidRDefault="00ED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F65AF">
      <w:rPr>
        <w:noProof/>
      </w:rPr>
      <w:t>2</w:t>
    </w:r>
    <w:r>
      <w:fldChar w:fldCharType="end"/>
    </w:r>
  </w:p>
  <w:p w:rsidR="00ED7B90" w:rsidRDefault="00ED7B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90" w:rsidRDefault="00ED7B90">
      <w:r>
        <w:separator/>
      </w:r>
    </w:p>
  </w:footnote>
  <w:footnote w:type="continuationSeparator" w:id="0">
    <w:p w:rsidR="00ED7B90" w:rsidRDefault="00ED7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Pr="00A17C4A" w:rsidRDefault="00ED7B90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ED7B90" w:rsidRDefault="00ED7B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2C31F0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5DA8"/>
    <w:rsid w:val="0000680B"/>
    <w:rsid w:val="00010500"/>
    <w:rsid w:val="00013623"/>
    <w:rsid w:val="000174C0"/>
    <w:rsid w:val="00020252"/>
    <w:rsid w:val="0002487B"/>
    <w:rsid w:val="00032422"/>
    <w:rsid w:val="000356AC"/>
    <w:rsid w:val="000356CD"/>
    <w:rsid w:val="0003636D"/>
    <w:rsid w:val="00042CD3"/>
    <w:rsid w:val="0004379D"/>
    <w:rsid w:val="00044108"/>
    <w:rsid w:val="0004542E"/>
    <w:rsid w:val="0004719F"/>
    <w:rsid w:val="000475B4"/>
    <w:rsid w:val="00051F00"/>
    <w:rsid w:val="00052D40"/>
    <w:rsid w:val="00053876"/>
    <w:rsid w:val="0006053C"/>
    <w:rsid w:val="000659AD"/>
    <w:rsid w:val="00066505"/>
    <w:rsid w:val="0007137C"/>
    <w:rsid w:val="00076E1B"/>
    <w:rsid w:val="000A0524"/>
    <w:rsid w:val="000A120A"/>
    <w:rsid w:val="000A1712"/>
    <w:rsid w:val="000A724D"/>
    <w:rsid w:val="000B009F"/>
    <w:rsid w:val="000B1B84"/>
    <w:rsid w:val="000B3753"/>
    <w:rsid w:val="000B4428"/>
    <w:rsid w:val="000B664F"/>
    <w:rsid w:val="000B66FB"/>
    <w:rsid w:val="000C2795"/>
    <w:rsid w:val="000C4B9F"/>
    <w:rsid w:val="000C518D"/>
    <w:rsid w:val="000C5404"/>
    <w:rsid w:val="000C66DF"/>
    <w:rsid w:val="000D0B2B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5BB7"/>
    <w:rsid w:val="00117F02"/>
    <w:rsid w:val="00125B2F"/>
    <w:rsid w:val="00125EE6"/>
    <w:rsid w:val="0012608C"/>
    <w:rsid w:val="00126532"/>
    <w:rsid w:val="0013124D"/>
    <w:rsid w:val="001406AF"/>
    <w:rsid w:val="001413B4"/>
    <w:rsid w:val="00141B95"/>
    <w:rsid w:val="00143415"/>
    <w:rsid w:val="00155CC7"/>
    <w:rsid w:val="001608CF"/>
    <w:rsid w:val="00160F47"/>
    <w:rsid w:val="00172C68"/>
    <w:rsid w:val="00172EA8"/>
    <w:rsid w:val="00174DCD"/>
    <w:rsid w:val="001759CB"/>
    <w:rsid w:val="00180637"/>
    <w:rsid w:val="0018389D"/>
    <w:rsid w:val="00187397"/>
    <w:rsid w:val="0018750A"/>
    <w:rsid w:val="0019416D"/>
    <w:rsid w:val="00197B7F"/>
    <w:rsid w:val="001A1EE6"/>
    <w:rsid w:val="001A7A6B"/>
    <w:rsid w:val="001B1B68"/>
    <w:rsid w:val="001B1F0E"/>
    <w:rsid w:val="001B4153"/>
    <w:rsid w:val="001B6435"/>
    <w:rsid w:val="001B6711"/>
    <w:rsid w:val="001C1808"/>
    <w:rsid w:val="001C45F6"/>
    <w:rsid w:val="001D07F0"/>
    <w:rsid w:val="001D2E86"/>
    <w:rsid w:val="001D78DA"/>
    <w:rsid w:val="001E07EC"/>
    <w:rsid w:val="001E2C14"/>
    <w:rsid w:val="001E58FC"/>
    <w:rsid w:val="001F236E"/>
    <w:rsid w:val="001F2483"/>
    <w:rsid w:val="001F2DEE"/>
    <w:rsid w:val="001F41FF"/>
    <w:rsid w:val="0020722D"/>
    <w:rsid w:val="0020728B"/>
    <w:rsid w:val="0021264E"/>
    <w:rsid w:val="00216415"/>
    <w:rsid w:val="002222F7"/>
    <w:rsid w:val="00226E5B"/>
    <w:rsid w:val="002272B3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3D64"/>
    <w:rsid w:val="00276142"/>
    <w:rsid w:val="00277116"/>
    <w:rsid w:val="00277B41"/>
    <w:rsid w:val="00277CE1"/>
    <w:rsid w:val="00284EFF"/>
    <w:rsid w:val="00286415"/>
    <w:rsid w:val="002922DE"/>
    <w:rsid w:val="0029382C"/>
    <w:rsid w:val="002938A4"/>
    <w:rsid w:val="00295227"/>
    <w:rsid w:val="00296760"/>
    <w:rsid w:val="002975E2"/>
    <w:rsid w:val="002A0714"/>
    <w:rsid w:val="002A0B2E"/>
    <w:rsid w:val="002A0CE8"/>
    <w:rsid w:val="002B4762"/>
    <w:rsid w:val="002B58B3"/>
    <w:rsid w:val="002B5C69"/>
    <w:rsid w:val="002C088A"/>
    <w:rsid w:val="002C37E7"/>
    <w:rsid w:val="002C54D4"/>
    <w:rsid w:val="002C79CC"/>
    <w:rsid w:val="002D144D"/>
    <w:rsid w:val="002E7ADC"/>
    <w:rsid w:val="002F1355"/>
    <w:rsid w:val="002F4FF5"/>
    <w:rsid w:val="002F5A5B"/>
    <w:rsid w:val="002F7A93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5F88"/>
    <w:rsid w:val="003269C6"/>
    <w:rsid w:val="00326A3B"/>
    <w:rsid w:val="00327C1A"/>
    <w:rsid w:val="003301EA"/>
    <w:rsid w:val="00334752"/>
    <w:rsid w:val="003422B4"/>
    <w:rsid w:val="00344A89"/>
    <w:rsid w:val="00346F2F"/>
    <w:rsid w:val="00352E3A"/>
    <w:rsid w:val="003540D1"/>
    <w:rsid w:val="00362B91"/>
    <w:rsid w:val="0036624C"/>
    <w:rsid w:val="0036675A"/>
    <w:rsid w:val="003777F8"/>
    <w:rsid w:val="003924DA"/>
    <w:rsid w:val="00396142"/>
    <w:rsid w:val="00397976"/>
    <w:rsid w:val="003A1FB4"/>
    <w:rsid w:val="003A2363"/>
    <w:rsid w:val="003A3CC0"/>
    <w:rsid w:val="003A565C"/>
    <w:rsid w:val="003B128F"/>
    <w:rsid w:val="003B2275"/>
    <w:rsid w:val="003B45B3"/>
    <w:rsid w:val="003B684B"/>
    <w:rsid w:val="003C085E"/>
    <w:rsid w:val="003C6625"/>
    <w:rsid w:val="003D7A5B"/>
    <w:rsid w:val="003D7CE4"/>
    <w:rsid w:val="003E3470"/>
    <w:rsid w:val="003E3595"/>
    <w:rsid w:val="003E6CDA"/>
    <w:rsid w:val="003E6F90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2593B"/>
    <w:rsid w:val="00430178"/>
    <w:rsid w:val="0043173D"/>
    <w:rsid w:val="00431DC7"/>
    <w:rsid w:val="004329F6"/>
    <w:rsid w:val="00441EC4"/>
    <w:rsid w:val="00442CD1"/>
    <w:rsid w:val="00443626"/>
    <w:rsid w:val="004465DE"/>
    <w:rsid w:val="00447161"/>
    <w:rsid w:val="0044783F"/>
    <w:rsid w:val="00454F53"/>
    <w:rsid w:val="00460453"/>
    <w:rsid w:val="00461B2D"/>
    <w:rsid w:val="00461C75"/>
    <w:rsid w:val="00461EC1"/>
    <w:rsid w:val="004633C6"/>
    <w:rsid w:val="00465784"/>
    <w:rsid w:val="00467676"/>
    <w:rsid w:val="004815F0"/>
    <w:rsid w:val="00483390"/>
    <w:rsid w:val="00484ECB"/>
    <w:rsid w:val="00495E13"/>
    <w:rsid w:val="004A0BB9"/>
    <w:rsid w:val="004A453A"/>
    <w:rsid w:val="004A5DBD"/>
    <w:rsid w:val="004A6F01"/>
    <w:rsid w:val="004A7D74"/>
    <w:rsid w:val="004B0F14"/>
    <w:rsid w:val="004B32E0"/>
    <w:rsid w:val="004B37C2"/>
    <w:rsid w:val="004B5DD6"/>
    <w:rsid w:val="004C32C0"/>
    <w:rsid w:val="004D1432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2209"/>
    <w:rsid w:val="0050691C"/>
    <w:rsid w:val="00511029"/>
    <w:rsid w:val="00511538"/>
    <w:rsid w:val="00512EF3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5601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B74C9"/>
    <w:rsid w:val="005C155F"/>
    <w:rsid w:val="005C55EB"/>
    <w:rsid w:val="005C6B05"/>
    <w:rsid w:val="005C6BD2"/>
    <w:rsid w:val="005C6D55"/>
    <w:rsid w:val="005D7F05"/>
    <w:rsid w:val="005E6DD8"/>
    <w:rsid w:val="005E6F11"/>
    <w:rsid w:val="005E734A"/>
    <w:rsid w:val="005E7A6E"/>
    <w:rsid w:val="005F2B3A"/>
    <w:rsid w:val="005F48D3"/>
    <w:rsid w:val="0060322B"/>
    <w:rsid w:val="0060569B"/>
    <w:rsid w:val="006112A5"/>
    <w:rsid w:val="0061256C"/>
    <w:rsid w:val="006143DF"/>
    <w:rsid w:val="00622B26"/>
    <w:rsid w:val="006251CB"/>
    <w:rsid w:val="00625848"/>
    <w:rsid w:val="00630E99"/>
    <w:rsid w:val="006418D1"/>
    <w:rsid w:val="00641E6E"/>
    <w:rsid w:val="00656ECC"/>
    <w:rsid w:val="0066239B"/>
    <w:rsid w:val="00662E67"/>
    <w:rsid w:val="00664FBC"/>
    <w:rsid w:val="0066589D"/>
    <w:rsid w:val="00672461"/>
    <w:rsid w:val="00675B58"/>
    <w:rsid w:val="006774F9"/>
    <w:rsid w:val="006805D4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332D"/>
    <w:rsid w:val="006F505C"/>
    <w:rsid w:val="006F54F8"/>
    <w:rsid w:val="00701715"/>
    <w:rsid w:val="00711015"/>
    <w:rsid w:val="007170BD"/>
    <w:rsid w:val="00724ED2"/>
    <w:rsid w:val="007271C8"/>
    <w:rsid w:val="007348D7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77BA6"/>
    <w:rsid w:val="0078075C"/>
    <w:rsid w:val="007830D3"/>
    <w:rsid w:val="00790AC8"/>
    <w:rsid w:val="00793829"/>
    <w:rsid w:val="0079557F"/>
    <w:rsid w:val="007A09C4"/>
    <w:rsid w:val="007A1718"/>
    <w:rsid w:val="007A3080"/>
    <w:rsid w:val="007A7573"/>
    <w:rsid w:val="007B2D30"/>
    <w:rsid w:val="007C4C88"/>
    <w:rsid w:val="007C53DA"/>
    <w:rsid w:val="007D20BD"/>
    <w:rsid w:val="007D264F"/>
    <w:rsid w:val="007D2961"/>
    <w:rsid w:val="007D2F9F"/>
    <w:rsid w:val="007E0CC3"/>
    <w:rsid w:val="007E1941"/>
    <w:rsid w:val="007E37CD"/>
    <w:rsid w:val="007E3FC4"/>
    <w:rsid w:val="007E7EFC"/>
    <w:rsid w:val="007F21FA"/>
    <w:rsid w:val="007F2FB2"/>
    <w:rsid w:val="007F7C8E"/>
    <w:rsid w:val="00801091"/>
    <w:rsid w:val="008031F5"/>
    <w:rsid w:val="0080489B"/>
    <w:rsid w:val="00810F23"/>
    <w:rsid w:val="00811CED"/>
    <w:rsid w:val="008160A6"/>
    <w:rsid w:val="00820CB6"/>
    <w:rsid w:val="008342A1"/>
    <w:rsid w:val="00836FDA"/>
    <w:rsid w:val="008379E2"/>
    <w:rsid w:val="008418AF"/>
    <w:rsid w:val="008444CD"/>
    <w:rsid w:val="00844653"/>
    <w:rsid w:val="008476DF"/>
    <w:rsid w:val="00851B1A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A0709"/>
    <w:rsid w:val="008A4263"/>
    <w:rsid w:val="008A53ED"/>
    <w:rsid w:val="008A7BA3"/>
    <w:rsid w:val="008B4A73"/>
    <w:rsid w:val="008B5774"/>
    <w:rsid w:val="008C2A81"/>
    <w:rsid w:val="008C6316"/>
    <w:rsid w:val="008D41EA"/>
    <w:rsid w:val="008D43A8"/>
    <w:rsid w:val="008D5065"/>
    <w:rsid w:val="008E263F"/>
    <w:rsid w:val="008E7C70"/>
    <w:rsid w:val="008F4EB0"/>
    <w:rsid w:val="008F65AF"/>
    <w:rsid w:val="00902CF9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198D"/>
    <w:rsid w:val="0095448C"/>
    <w:rsid w:val="00962EB4"/>
    <w:rsid w:val="00965576"/>
    <w:rsid w:val="0097303D"/>
    <w:rsid w:val="00977AB5"/>
    <w:rsid w:val="0098207D"/>
    <w:rsid w:val="00986F3B"/>
    <w:rsid w:val="009945A8"/>
    <w:rsid w:val="00996E59"/>
    <w:rsid w:val="00996FCD"/>
    <w:rsid w:val="009B0318"/>
    <w:rsid w:val="009B3AF9"/>
    <w:rsid w:val="009B4B4D"/>
    <w:rsid w:val="009B5E13"/>
    <w:rsid w:val="009C38E3"/>
    <w:rsid w:val="009C4B8D"/>
    <w:rsid w:val="009C593D"/>
    <w:rsid w:val="009D162C"/>
    <w:rsid w:val="009D1F34"/>
    <w:rsid w:val="009E56E6"/>
    <w:rsid w:val="009E70AD"/>
    <w:rsid w:val="009F08FA"/>
    <w:rsid w:val="009F2180"/>
    <w:rsid w:val="009F3866"/>
    <w:rsid w:val="009F3943"/>
    <w:rsid w:val="009F4184"/>
    <w:rsid w:val="009F4CE8"/>
    <w:rsid w:val="009F5D5B"/>
    <w:rsid w:val="00A02459"/>
    <w:rsid w:val="00A06B14"/>
    <w:rsid w:val="00A07906"/>
    <w:rsid w:val="00A11507"/>
    <w:rsid w:val="00A135F4"/>
    <w:rsid w:val="00A13D24"/>
    <w:rsid w:val="00A2675A"/>
    <w:rsid w:val="00A31838"/>
    <w:rsid w:val="00A31F42"/>
    <w:rsid w:val="00A32BF8"/>
    <w:rsid w:val="00A3443B"/>
    <w:rsid w:val="00A47208"/>
    <w:rsid w:val="00A4740D"/>
    <w:rsid w:val="00A53FFE"/>
    <w:rsid w:val="00A6079B"/>
    <w:rsid w:val="00A609A1"/>
    <w:rsid w:val="00A61736"/>
    <w:rsid w:val="00A634E0"/>
    <w:rsid w:val="00A65EB5"/>
    <w:rsid w:val="00A72003"/>
    <w:rsid w:val="00A749AD"/>
    <w:rsid w:val="00A751EB"/>
    <w:rsid w:val="00A762FB"/>
    <w:rsid w:val="00A76361"/>
    <w:rsid w:val="00A76E93"/>
    <w:rsid w:val="00A83A94"/>
    <w:rsid w:val="00A84883"/>
    <w:rsid w:val="00A935E9"/>
    <w:rsid w:val="00A9367F"/>
    <w:rsid w:val="00A94222"/>
    <w:rsid w:val="00A961BF"/>
    <w:rsid w:val="00A97860"/>
    <w:rsid w:val="00AA478F"/>
    <w:rsid w:val="00AA6B72"/>
    <w:rsid w:val="00AA7AFB"/>
    <w:rsid w:val="00AB53B6"/>
    <w:rsid w:val="00AB5E36"/>
    <w:rsid w:val="00AC10B8"/>
    <w:rsid w:val="00AC2171"/>
    <w:rsid w:val="00AC277A"/>
    <w:rsid w:val="00AC2898"/>
    <w:rsid w:val="00AC78C3"/>
    <w:rsid w:val="00AC7B79"/>
    <w:rsid w:val="00AD7A2F"/>
    <w:rsid w:val="00AE0B62"/>
    <w:rsid w:val="00AE37C8"/>
    <w:rsid w:val="00AF4B3C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46570"/>
    <w:rsid w:val="00B52A0E"/>
    <w:rsid w:val="00B53902"/>
    <w:rsid w:val="00B53DF8"/>
    <w:rsid w:val="00B56F3C"/>
    <w:rsid w:val="00B61198"/>
    <w:rsid w:val="00B64A31"/>
    <w:rsid w:val="00B728F8"/>
    <w:rsid w:val="00B734F6"/>
    <w:rsid w:val="00B74344"/>
    <w:rsid w:val="00B75220"/>
    <w:rsid w:val="00B754C8"/>
    <w:rsid w:val="00B75B1A"/>
    <w:rsid w:val="00B76E38"/>
    <w:rsid w:val="00B80BE1"/>
    <w:rsid w:val="00B826DA"/>
    <w:rsid w:val="00B85721"/>
    <w:rsid w:val="00B90AA6"/>
    <w:rsid w:val="00B9163F"/>
    <w:rsid w:val="00B92A9C"/>
    <w:rsid w:val="00B932FC"/>
    <w:rsid w:val="00B957B3"/>
    <w:rsid w:val="00B9596B"/>
    <w:rsid w:val="00B96BF0"/>
    <w:rsid w:val="00BA0F73"/>
    <w:rsid w:val="00BA11C6"/>
    <w:rsid w:val="00BA3C00"/>
    <w:rsid w:val="00BA7233"/>
    <w:rsid w:val="00BB0A4C"/>
    <w:rsid w:val="00BB37AE"/>
    <w:rsid w:val="00BB6F39"/>
    <w:rsid w:val="00BC1DF7"/>
    <w:rsid w:val="00BC2289"/>
    <w:rsid w:val="00BC52DA"/>
    <w:rsid w:val="00BC5EEB"/>
    <w:rsid w:val="00BD0829"/>
    <w:rsid w:val="00BD0EA3"/>
    <w:rsid w:val="00BD3CAD"/>
    <w:rsid w:val="00BE1638"/>
    <w:rsid w:val="00BE3A42"/>
    <w:rsid w:val="00BE5185"/>
    <w:rsid w:val="00BE5A5A"/>
    <w:rsid w:val="00BF08DE"/>
    <w:rsid w:val="00BF17D2"/>
    <w:rsid w:val="00BF19EB"/>
    <w:rsid w:val="00BF49D3"/>
    <w:rsid w:val="00C00DF4"/>
    <w:rsid w:val="00C02A5D"/>
    <w:rsid w:val="00C06116"/>
    <w:rsid w:val="00C0698B"/>
    <w:rsid w:val="00C1362E"/>
    <w:rsid w:val="00C151EC"/>
    <w:rsid w:val="00C170BF"/>
    <w:rsid w:val="00C3167F"/>
    <w:rsid w:val="00C32046"/>
    <w:rsid w:val="00C43854"/>
    <w:rsid w:val="00C43D45"/>
    <w:rsid w:val="00C552DB"/>
    <w:rsid w:val="00C55DD6"/>
    <w:rsid w:val="00C609D8"/>
    <w:rsid w:val="00C6216B"/>
    <w:rsid w:val="00C6783D"/>
    <w:rsid w:val="00C72B02"/>
    <w:rsid w:val="00C74C86"/>
    <w:rsid w:val="00C80704"/>
    <w:rsid w:val="00C81849"/>
    <w:rsid w:val="00C8281C"/>
    <w:rsid w:val="00C82C29"/>
    <w:rsid w:val="00C86426"/>
    <w:rsid w:val="00C86F16"/>
    <w:rsid w:val="00CA180D"/>
    <w:rsid w:val="00CA1B83"/>
    <w:rsid w:val="00CA24C2"/>
    <w:rsid w:val="00CA2510"/>
    <w:rsid w:val="00CA706B"/>
    <w:rsid w:val="00CB14E6"/>
    <w:rsid w:val="00CC0127"/>
    <w:rsid w:val="00CC3DCB"/>
    <w:rsid w:val="00CC4503"/>
    <w:rsid w:val="00CC5B54"/>
    <w:rsid w:val="00CC6B9E"/>
    <w:rsid w:val="00CD6653"/>
    <w:rsid w:val="00CE3740"/>
    <w:rsid w:val="00CE7297"/>
    <w:rsid w:val="00CF1C8E"/>
    <w:rsid w:val="00CF2FE6"/>
    <w:rsid w:val="00CF4A6C"/>
    <w:rsid w:val="00CF606B"/>
    <w:rsid w:val="00D04A0F"/>
    <w:rsid w:val="00D05B81"/>
    <w:rsid w:val="00D07BA3"/>
    <w:rsid w:val="00D07F03"/>
    <w:rsid w:val="00D101C9"/>
    <w:rsid w:val="00D135F0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46EE"/>
    <w:rsid w:val="00D55348"/>
    <w:rsid w:val="00D56273"/>
    <w:rsid w:val="00D56FE0"/>
    <w:rsid w:val="00D5722D"/>
    <w:rsid w:val="00D657FB"/>
    <w:rsid w:val="00D725A7"/>
    <w:rsid w:val="00D739D1"/>
    <w:rsid w:val="00D813BA"/>
    <w:rsid w:val="00D81D11"/>
    <w:rsid w:val="00D82388"/>
    <w:rsid w:val="00D9079B"/>
    <w:rsid w:val="00D91040"/>
    <w:rsid w:val="00D96590"/>
    <w:rsid w:val="00D9751E"/>
    <w:rsid w:val="00DA1D26"/>
    <w:rsid w:val="00DA7E64"/>
    <w:rsid w:val="00DB4315"/>
    <w:rsid w:val="00DB4993"/>
    <w:rsid w:val="00DB637B"/>
    <w:rsid w:val="00DC0552"/>
    <w:rsid w:val="00DC4229"/>
    <w:rsid w:val="00DC6AE6"/>
    <w:rsid w:val="00DD39D6"/>
    <w:rsid w:val="00DD512F"/>
    <w:rsid w:val="00DD69C8"/>
    <w:rsid w:val="00DD6A4A"/>
    <w:rsid w:val="00DD74FB"/>
    <w:rsid w:val="00DE062F"/>
    <w:rsid w:val="00DE0DAB"/>
    <w:rsid w:val="00DE1953"/>
    <w:rsid w:val="00DE327D"/>
    <w:rsid w:val="00DE7084"/>
    <w:rsid w:val="00DF168E"/>
    <w:rsid w:val="00DF29B1"/>
    <w:rsid w:val="00DF36A9"/>
    <w:rsid w:val="00DF3EC0"/>
    <w:rsid w:val="00DF3FBB"/>
    <w:rsid w:val="00DF4465"/>
    <w:rsid w:val="00DF5717"/>
    <w:rsid w:val="00DF60BD"/>
    <w:rsid w:val="00DF69A5"/>
    <w:rsid w:val="00DF72BD"/>
    <w:rsid w:val="00DF7FDB"/>
    <w:rsid w:val="00E00C81"/>
    <w:rsid w:val="00E047E7"/>
    <w:rsid w:val="00E106E3"/>
    <w:rsid w:val="00E1342C"/>
    <w:rsid w:val="00E23503"/>
    <w:rsid w:val="00E24E18"/>
    <w:rsid w:val="00E27DCD"/>
    <w:rsid w:val="00E30EED"/>
    <w:rsid w:val="00E356D2"/>
    <w:rsid w:val="00E3570F"/>
    <w:rsid w:val="00E47DA2"/>
    <w:rsid w:val="00E52BEE"/>
    <w:rsid w:val="00E54CEE"/>
    <w:rsid w:val="00E678A4"/>
    <w:rsid w:val="00E708E8"/>
    <w:rsid w:val="00E8730D"/>
    <w:rsid w:val="00E87B1A"/>
    <w:rsid w:val="00E906FE"/>
    <w:rsid w:val="00E95F8B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C0ACB"/>
    <w:rsid w:val="00EC72A3"/>
    <w:rsid w:val="00ED0C08"/>
    <w:rsid w:val="00ED2B42"/>
    <w:rsid w:val="00ED46C5"/>
    <w:rsid w:val="00ED6EC1"/>
    <w:rsid w:val="00ED7B90"/>
    <w:rsid w:val="00EE67D5"/>
    <w:rsid w:val="00EF19B5"/>
    <w:rsid w:val="00EF3BC6"/>
    <w:rsid w:val="00EF4674"/>
    <w:rsid w:val="00EF6434"/>
    <w:rsid w:val="00EF6FAA"/>
    <w:rsid w:val="00F021EB"/>
    <w:rsid w:val="00F02825"/>
    <w:rsid w:val="00F0525F"/>
    <w:rsid w:val="00F1027F"/>
    <w:rsid w:val="00F13842"/>
    <w:rsid w:val="00F13A53"/>
    <w:rsid w:val="00F154A9"/>
    <w:rsid w:val="00F154D6"/>
    <w:rsid w:val="00F22789"/>
    <w:rsid w:val="00F25A99"/>
    <w:rsid w:val="00F26A9D"/>
    <w:rsid w:val="00F31CCA"/>
    <w:rsid w:val="00F3426D"/>
    <w:rsid w:val="00F37B0E"/>
    <w:rsid w:val="00F40A40"/>
    <w:rsid w:val="00F54984"/>
    <w:rsid w:val="00F56080"/>
    <w:rsid w:val="00F57B76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946D4"/>
    <w:rsid w:val="00FA16F4"/>
    <w:rsid w:val="00FA5F00"/>
    <w:rsid w:val="00FB1111"/>
    <w:rsid w:val="00FB4E7A"/>
    <w:rsid w:val="00FB5BF7"/>
    <w:rsid w:val="00FC0B64"/>
    <w:rsid w:val="00FC3CD1"/>
    <w:rsid w:val="00FC5D69"/>
    <w:rsid w:val="00FC739B"/>
    <w:rsid w:val="00FE253F"/>
    <w:rsid w:val="00FE28CE"/>
    <w:rsid w:val="00FE5119"/>
    <w:rsid w:val="00FE5286"/>
    <w:rsid w:val="00FF43D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A50A-C75E-4EB1-A434-E80D9A94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5195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Windows User</cp:lastModifiedBy>
  <cp:revision>160</cp:revision>
  <cp:lastPrinted>2023-05-29T10:20:00Z</cp:lastPrinted>
  <dcterms:created xsi:type="dcterms:W3CDTF">2017-04-10T13:05:00Z</dcterms:created>
  <dcterms:modified xsi:type="dcterms:W3CDTF">2023-09-01T10:26:00Z</dcterms:modified>
</cp:coreProperties>
</file>